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5368"/>
      </w:tblGrid>
      <w:tr w:rsidR="000955AD" w:rsidRPr="00B30BDF" w:rsidTr="009C46DE">
        <w:tc>
          <w:tcPr>
            <w:tcW w:w="3387" w:type="dxa"/>
            <w:vMerge w:val="restart"/>
          </w:tcPr>
          <w:p w:rsidR="009C46DE" w:rsidRPr="00B30BDF" w:rsidRDefault="009C46DE" w:rsidP="009C46DE">
            <w:pPr>
              <w:jc w:val="center"/>
              <w:rPr>
                <w:rFonts w:ascii="Arial" w:hAnsi="Arial" w:cs="Arial"/>
              </w:rPr>
            </w:pPr>
            <w:r w:rsidRPr="00B30BDF">
              <w:rPr>
                <w:rFonts w:ascii="Arial" w:hAnsi="Arial" w:cs="Arial"/>
                <w:noProof/>
              </w:rPr>
              <w:drawing>
                <wp:inline distT="0" distB="0" distL="0" distR="0">
                  <wp:extent cx="352425" cy="390525"/>
                  <wp:effectExtent l="0" t="0" r="0" b="0"/>
                  <wp:docPr id="1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30BDF">
              <w:rPr>
                <w:rFonts w:ascii="Arial" w:hAnsi="Arial" w:cs="Arial"/>
                <w:b/>
                <w:noProof/>
              </w:rPr>
              <w:t>JEDNOSTKA  WOJSKOWA</w:t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30BDF">
              <w:rPr>
                <w:rFonts w:ascii="Arial" w:hAnsi="Arial" w:cs="Arial"/>
                <w:b/>
                <w:noProof/>
              </w:rPr>
              <w:t>NR  2063</w:t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noProof/>
              </w:rPr>
            </w:pP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30BDF">
              <w:rPr>
                <w:rFonts w:ascii="Arial" w:hAnsi="Arial" w:cs="Arial"/>
                <w:noProof/>
                <w:sz w:val="20"/>
                <w:szCs w:val="20"/>
              </w:rPr>
              <w:t xml:space="preserve">Nr </w:t>
            </w:r>
            <w:r w:rsidR="009A0077" w:rsidRPr="00DD6AF7">
              <w:rPr>
                <w:rFonts w:ascii="Arial" w:hAnsi="Arial" w:cs="Arial"/>
                <w:color w:val="000000" w:themeColor="text1"/>
                <w:sz w:val="18"/>
                <w:szCs w:val="18"/>
              </w:rPr>
              <w:t>JW2063.SZPubl.2611.</w:t>
            </w:r>
            <w:r w:rsidR="00C11F5F">
              <w:rPr>
                <w:rFonts w:ascii="Arial" w:hAnsi="Arial" w:cs="Arial"/>
                <w:color w:val="000000" w:themeColor="text1"/>
                <w:sz w:val="18"/>
                <w:szCs w:val="18"/>
              </w:rPr>
              <w:t>44</w:t>
            </w:r>
            <w:r w:rsidR="009A0077" w:rsidRPr="00DD6AF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C11F5F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9A0077" w:rsidRPr="00DD6AF7">
              <w:rPr>
                <w:rFonts w:ascii="Arial" w:hAnsi="Arial" w:cs="Arial"/>
                <w:color w:val="000000" w:themeColor="text1"/>
                <w:sz w:val="18"/>
                <w:szCs w:val="18"/>
              </w:rPr>
              <w:t>.2021</w:t>
            </w:r>
          </w:p>
          <w:p w:rsidR="009C46DE" w:rsidRPr="00B30BDF" w:rsidRDefault="009C46DE" w:rsidP="009C46DE">
            <w:pPr>
              <w:spacing w:before="24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30BDF">
              <w:rPr>
                <w:rFonts w:ascii="Arial" w:hAnsi="Arial" w:cs="Arial"/>
                <w:noProof/>
                <w:sz w:val="20"/>
                <w:szCs w:val="20"/>
              </w:rPr>
              <w:t>Data</w:t>
            </w:r>
            <w:r w:rsidR="00C17A5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2F6553">
              <w:rPr>
                <w:rFonts w:ascii="Arial" w:hAnsi="Arial" w:cs="Arial"/>
                <w:noProof/>
                <w:sz w:val="20"/>
                <w:szCs w:val="20"/>
              </w:rPr>
              <w:t>………………</w:t>
            </w:r>
            <w:r w:rsidR="00DD6AF7">
              <w:rPr>
                <w:rFonts w:ascii="Arial" w:hAnsi="Arial" w:cs="Arial"/>
                <w:noProof/>
                <w:sz w:val="20"/>
                <w:szCs w:val="20"/>
              </w:rPr>
              <w:t>…………….</w:t>
            </w:r>
            <w:r w:rsidR="002F6553">
              <w:rPr>
                <w:rFonts w:ascii="Arial" w:hAnsi="Arial" w:cs="Arial"/>
                <w:noProof/>
                <w:sz w:val="20"/>
                <w:szCs w:val="20"/>
              </w:rPr>
              <w:t>…</w:t>
            </w:r>
          </w:p>
          <w:p w:rsidR="009C46DE" w:rsidRPr="00B30BDF" w:rsidRDefault="002747BA" w:rsidP="009C46DE">
            <w:pPr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2-</w:t>
            </w:r>
            <w:r w:rsidR="009C46DE" w:rsidRPr="00B30BDF">
              <w:rPr>
                <w:rFonts w:ascii="Arial" w:hAnsi="Arial" w:cs="Arial"/>
                <w:noProof/>
                <w:sz w:val="20"/>
                <w:szCs w:val="20"/>
              </w:rPr>
              <w:t>09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="009C46DE" w:rsidRPr="00B30BDF">
              <w:rPr>
                <w:rFonts w:ascii="Arial" w:hAnsi="Arial" w:cs="Arial"/>
                <w:noProof/>
                <w:sz w:val="20"/>
                <w:szCs w:val="20"/>
              </w:rPr>
              <w:t xml:space="preserve"> Warszawa</w:t>
            </w:r>
          </w:p>
        </w:tc>
        <w:tc>
          <w:tcPr>
            <w:tcW w:w="5368" w:type="dxa"/>
          </w:tcPr>
          <w:p w:rsidR="009C46DE" w:rsidRPr="00B30BDF" w:rsidRDefault="009C46DE" w:rsidP="009C46DE">
            <w:pPr>
              <w:jc w:val="right"/>
            </w:pPr>
            <w:r w:rsidRPr="00B30BDF">
              <w:rPr>
                <w:noProof/>
              </w:rPr>
              <w:drawing>
                <wp:inline distT="0" distB="0" distL="0" distR="0">
                  <wp:extent cx="2476500" cy="571500"/>
                  <wp:effectExtent l="0" t="0" r="0" b="0"/>
                  <wp:docPr id="109" name="Obraz 1" descr="cid:image001.png@01D732CA.56506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png@01D732CA.56506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5AD" w:rsidRPr="00B30BDF" w:rsidTr="009C46DE">
        <w:tc>
          <w:tcPr>
            <w:tcW w:w="3387" w:type="dxa"/>
            <w:vMerge/>
          </w:tcPr>
          <w:p w:rsidR="009C46DE" w:rsidRPr="00B30BDF" w:rsidRDefault="009C46DE" w:rsidP="006F73BF"/>
        </w:tc>
        <w:tc>
          <w:tcPr>
            <w:tcW w:w="5368" w:type="dxa"/>
          </w:tcPr>
          <w:p w:rsidR="009C46DE" w:rsidRPr="00B30BDF" w:rsidRDefault="009C46DE" w:rsidP="00DD6AF7">
            <w:pPr>
              <w:spacing w:before="240"/>
              <w:jc w:val="right"/>
            </w:pPr>
            <w:r w:rsidRPr="00B30BDF">
              <w:rPr>
                <w:rFonts w:ascii="Arial" w:hAnsi="Arial" w:cs="Arial"/>
              </w:rPr>
              <w:t>Warszawa</w:t>
            </w:r>
            <w:r w:rsidRPr="002747BA">
              <w:rPr>
                <w:rFonts w:ascii="Arial" w:hAnsi="Arial" w:cs="Arial"/>
              </w:rPr>
              <w:t xml:space="preserve">, </w:t>
            </w:r>
            <w:r w:rsidR="00D21A88" w:rsidRPr="002747BA">
              <w:rPr>
                <w:rFonts w:ascii="Arial" w:hAnsi="Arial" w:cs="Arial"/>
              </w:rPr>
              <w:t>….</w:t>
            </w:r>
            <w:r w:rsidR="00857BB5" w:rsidRPr="002747BA">
              <w:rPr>
                <w:rFonts w:ascii="Arial" w:hAnsi="Arial" w:cs="Arial"/>
              </w:rPr>
              <w:t>.</w:t>
            </w:r>
            <w:r w:rsidR="00D21A88">
              <w:rPr>
                <w:rFonts w:ascii="Arial" w:hAnsi="Arial" w:cs="Arial"/>
              </w:rPr>
              <w:t xml:space="preserve"> </w:t>
            </w:r>
            <w:r w:rsidR="001F1AFB">
              <w:rPr>
                <w:rFonts w:ascii="Arial" w:hAnsi="Arial" w:cs="Arial"/>
              </w:rPr>
              <w:t>10</w:t>
            </w:r>
            <w:bookmarkStart w:id="0" w:name="_GoBack"/>
            <w:bookmarkEnd w:id="0"/>
            <w:r w:rsidR="00857BB5">
              <w:rPr>
                <w:rFonts w:ascii="Arial" w:hAnsi="Arial" w:cs="Arial"/>
              </w:rPr>
              <w:t>.</w:t>
            </w:r>
            <w:r w:rsidRPr="00B30BDF">
              <w:rPr>
                <w:rFonts w:ascii="Arial" w:hAnsi="Arial" w:cs="Arial"/>
              </w:rPr>
              <w:t>2021 r.</w:t>
            </w:r>
          </w:p>
        </w:tc>
      </w:tr>
    </w:tbl>
    <w:p w:rsidR="009C46DE" w:rsidRDefault="009C46DE" w:rsidP="006F73BF"/>
    <w:p w:rsidR="00CA2B38" w:rsidRPr="00B30BDF" w:rsidRDefault="00CA2B38" w:rsidP="006F73BF"/>
    <w:p w:rsidR="009C46DE" w:rsidRPr="005232EA" w:rsidRDefault="00302DB1" w:rsidP="001020EB">
      <w:pPr>
        <w:spacing w:line="360" w:lineRule="auto"/>
        <w:ind w:left="4253"/>
        <w:rPr>
          <w:rFonts w:ascii="Arial" w:hAnsi="Arial" w:cs="Arial"/>
          <w:b/>
          <w:bCs/>
        </w:rPr>
      </w:pPr>
      <w:r w:rsidRPr="005232EA">
        <w:rPr>
          <w:rFonts w:ascii="Arial" w:hAnsi="Arial" w:cs="Arial"/>
          <w:b/>
          <w:bCs/>
        </w:rPr>
        <w:t xml:space="preserve">             </w:t>
      </w:r>
      <w:r w:rsidR="00A616BB">
        <w:rPr>
          <w:rFonts w:ascii="Arial" w:hAnsi="Arial" w:cs="Arial"/>
          <w:b/>
          <w:bCs/>
        </w:rPr>
        <w:t xml:space="preserve">             Platforma zakupowa</w:t>
      </w:r>
      <w:r w:rsidRPr="005232EA">
        <w:rPr>
          <w:rFonts w:ascii="Arial" w:hAnsi="Arial" w:cs="Arial"/>
          <w:b/>
          <w:bCs/>
        </w:rPr>
        <w:t xml:space="preserve"> </w:t>
      </w:r>
    </w:p>
    <w:p w:rsidR="00A36B65" w:rsidRDefault="00A36B65" w:rsidP="00912169">
      <w:pPr>
        <w:spacing w:line="360" w:lineRule="auto"/>
        <w:rPr>
          <w:rFonts w:ascii="Arial" w:hAnsi="Arial" w:cs="Arial"/>
          <w:bCs/>
          <w:i/>
        </w:rPr>
      </w:pPr>
    </w:p>
    <w:p w:rsidR="00CA2B38" w:rsidRPr="005232EA" w:rsidRDefault="00CA2B38" w:rsidP="00912169">
      <w:pPr>
        <w:spacing w:line="360" w:lineRule="auto"/>
        <w:rPr>
          <w:rFonts w:ascii="Arial" w:hAnsi="Arial" w:cs="Arial"/>
          <w:bCs/>
          <w:i/>
        </w:rPr>
      </w:pPr>
    </w:p>
    <w:p w:rsidR="00302DB1" w:rsidRPr="005232EA" w:rsidRDefault="00FB76F4" w:rsidP="00E60402">
      <w:pPr>
        <w:spacing w:line="360" w:lineRule="auto"/>
        <w:ind w:left="1134" w:hanging="1134"/>
        <w:jc w:val="both"/>
        <w:rPr>
          <w:rFonts w:ascii="Arial" w:eastAsia="Calibri" w:hAnsi="Arial" w:cs="Arial"/>
          <w:bCs/>
          <w:lang w:eastAsia="en-US"/>
        </w:rPr>
      </w:pPr>
      <w:r w:rsidRPr="005232EA">
        <w:rPr>
          <w:rFonts w:ascii="Arial" w:hAnsi="Arial" w:cs="Arial"/>
          <w:b/>
          <w:iCs/>
        </w:rPr>
        <w:t>Dotyczy:</w:t>
      </w:r>
      <w:r w:rsidR="005232EA">
        <w:rPr>
          <w:rFonts w:ascii="Arial" w:hAnsi="Arial" w:cs="Arial"/>
          <w:b/>
          <w:iCs/>
        </w:rPr>
        <w:t xml:space="preserve"> </w:t>
      </w:r>
      <w:r w:rsidR="00C11F5F" w:rsidRPr="00C11F5F">
        <w:rPr>
          <w:rFonts w:ascii="Arial" w:hAnsi="Arial" w:cs="Arial"/>
        </w:rPr>
        <w:t xml:space="preserve">Zakup i dostawa materiałów papierniczych na potrzeby instytucji będących na zaopatrzeniu Jednostki Wojskowej Nr 2063 </w:t>
      </w:r>
      <w:r w:rsidR="00DD6AF7" w:rsidRPr="005232EA">
        <w:rPr>
          <w:rFonts w:ascii="Arial" w:eastAsia="Calibri" w:hAnsi="Arial" w:cs="Arial"/>
          <w:bCs/>
          <w:lang w:eastAsia="en-US"/>
        </w:rPr>
        <w:t xml:space="preserve">sprawa </w:t>
      </w:r>
      <w:r w:rsidR="00C11F5F">
        <w:rPr>
          <w:rFonts w:ascii="Arial" w:eastAsia="Calibri" w:hAnsi="Arial" w:cs="Arial"/>
          <w:bCs/>
          <w:lang w:eastAsia="en-US"/>
        </w:rPr>
        <w:br/>
      </w:r>
      <w:r w:rsidR="00DD6AF7" w:rsidRPr="005232EA">
        <w:rPr>
          <w:rFonts w:ascii="Arial" w:eastAsia="Calibri" w:hAnsi="Arial" w:cs="Arial"/>
          <w:bCs/>
          <w:lang w:eastAsia="en-US"/>
        </w:rPr>
        <w:t xml:space="preserve">nr </w:t>
      </w:r>
      <w:r w:rsidR="00C11F5F">
        <w:rPr>
          <w:rFonts w:ascii="Arial" w:eastAsia="Calibri" w:hAnsi="Arial" w:cs="Arial"/>
          <w:bCs/>
          <w:lang w:eastAsia="en-US"/>
        </w:rPr>
        <w:t>44</w:t>
      </w:r>
      <w:r w:rsidR="00E60402" w:rsidRPr="005232EA">
        <w:rPr>
          <w:rFonts w:ascii="Arial" w:eastAsia="Calibri" w:hAnsi="Arial" w:cs="Arial"/>
          <w:bCs/>
          <w:lang w:eastAsia="en-US"/>
        </w:rPr>
        <w:t xml:space="preserve">/21 (ID </w:t>
      </w:r>
      <w:r w:rsidR="00C11F5F" w:rsidRPr="00C11F5F">
        <w:rPr>
          <w:rFonts w:ascii="Arial" w:hAnsi="Arial" w:cs="Arial"/>
        </w:rPr>
        <w:t>515134</w:t>
      </w:r>
      <w:r w:rsidR="00DD6AF7" w:rsidRPr="005232EA">
        <w:rPr>
          <w:rFonts w:ascii="Arial" w:eastAsia="Calibri" w:hAnsi="Arial" w:cs="Arial"/>
          <w:bCs/>
          <w:lang w:eastAsia="en-US"/>
        </w:rPr>
        <w:t>).</w:t>
      </w:r>
    </w:p>
    <w:p w:rsidR="00302DB1" w:rsidRPr="005232EA" w:rsidRDefault="00302DB1" w:rsidP="001020EB">
      <w:pPr>
        <w:spacing w:line="360" w:lineRule="auto"/>
        <w:ind w:left="1134" w:hanging="1134"/>
        <w:jc w:val="both"/>
        <w:rPr>
          <w:rFonts w:ascii="Arial" w:hAnsi="Arial" w:cs="Arial"/>
          <w:i/>
          <w:iCs/>
        </w:rPr>
      </w:pPr>
    </w:p>
    <w:p w:rsidR="000C6204" w:rsidRPr="005232EA" w:rsidRDefault="00C11F5F" w:rsidP="005232EA">
      <w:pPr>
        <w:spacing w:line="360" w:lineRule="auto"/>
        <w:ind w:right="96" w:firstLine="113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dniu</w:t>
      </w:r>
      <w:r w:rsidR="00D21A88" w:rsidRPr="00523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5.10</w:t>
      </w:r>
      <w:r w:rsidR="00B82CD7">
        <w:rPr>
          <w:rFonts w:ascii="Arial" w:hAnsi="Arial" w:cs="Arial"/>
        </w:rPr>
        <w:t>.</w:t>
      </w:r>
      <w:r w:rsidR="000C6204" w:rsidRPr="005232EA">
        <w:rPr>
          <w:rFonts w:ascii="Arial" w:hAnsi="Arial" w:cs="Arial"/>
        </w:rPr>
        <w:t>2</w:t>
      </w:r>
      <w:r>
        <w:rPr>
          <w:rFonts w:ascii="Arial" w:hAnsi="Arial" w:cs="Arial"/>
        </w:rPr>
        <w:t>021 r. do Zamawiającego wpłynęło</w:t>
      </w:r>
      <w:r w:rsidR="000C6204" w:rsidRPr="00523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ytanie</w:t>
      </w:r>
      <w:r w:rsidR="000C6204" w:rsidRPr="005232EA">
        <w:rPr>
          <w:rFonts w:ascii="Arial" w:hAnsi="Arial" w:cs="Arial"/>
        </w:rPr>
        <w:t xml:space="preserve"> odnośnie przedmiotowego postępowania od </w:t>
      </w:r>
      <w:r w:rsidR="00D21A88" w:rsidRPr="005232EA">
        <w:rPr>
          <w:rFonts w:ascii="Arial" w:hAnsi="Arial" w:cs="Arial"/>
        </w:rPr>
        <w:t>potencjaln</w:t>
      </w:r>
      <w:r>
        <w:rPr>
          <w:rFonts w:ascii="Arial" w:hAnsi="Arial" w:cs="Arial"/>
        </w:rPr>
        <w:t>ego</w:t>
      </w:r>
      <w:r w:rsidR="000C6204" w:rsidRPr="005232EA">
        <w:rPr>
          <w:rFonts w:ascii="Arial" w:hAnsi="Arial" w:cs="Arial"/>
        </w:rPr>
        <w:t xml:space="preserve"> Wykonawc</w:t>
      </w:r>
      <w:r>
        <w:rPr>
          <w:rFonts w:ascii="Arial" w:hAnsi="Arial" w:cs="Arial"/>
        </w:rPr>
        <w:t>y</w:t>
      </w:r>
      <w:r w:rsidR="00EB62FB" w:rsidRPr="005232EA">
        <w:rPr>
          <w:rFonts w:ascii="Arial" w:hAnsi="Arial" w:cs="Arial"/>
        </w:rPr>
        <w:t xml:space="preserve"> </w:t>
      </w:r>
    </w:p>
    <w:p w:rsidR="00097A8E" w:rsidRPr="005232EA" w:rsidRDefault="00097A8E" w:rsidP="000C6204">
      <w:pPr>
        <w:spacing w:line="360" w:lineRule="auto"/>
        <w:ind w:right="96"/>
        <w:jc w:val="both"/>
        <w:rPr>
          <w:rFonts w:ascii="Arial" w:hAnsi="Arial" w:cs="Arial"/>
          <w:b/>
        </w:rPr>
      </w:pPr>
    </w:p>
    <w:p w:rsidR="000C6204" w:rsidRDefault="00C11F5F" w:rsidP="000C6204">
      <w:pPr>
        <w:spacing w:line="360" w:lineRule="auto"/>
        <w:ind w:right="96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reść zapytania</w:t>
      </w:r>
      <w:r w:rsidR="000C6204" w:rsidRPr="005232EA">
        <w:rPr>
          <w:rFonts w:ascii="Arial" w:hAnsi="Arial" w:cs="Arial"/>
          <w:b/>
          <w:color w:val="000000" w:themeColor="text1"/>
        </w:rPr>
        <w:t>:</w:t>
      </w:r>
    </w:p>
    <w:p w:rsidR="00CA2B38" w:rsidRPr="005232EA" w:rsidRDefault="00CA2B38" w:rsidP="000C6204">
      <w:pPr>
        <w:spacing w:line="360" w:lineRule="auto"/>
        <w:ind w:right="96"/>
        <w:jc w:val="both"/>
        <w:rPr>
          <w:rFonts w:ascii="Arial" w:hAnsi="Arial" w:cs="Arial"/>
          <w:b/>
          <w:color w:val="000000" w:themeColor="text1"/>
        </w:rPr>
      </w:pPr>
    </w:p>
    <w:p w:rsidR="00C11F5F" w:rsidRPr="00B82CD7" w:rsidRDefault="00E60402" w:rsidP="00CA2B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B82CD7">
        <w:rPr>
          <w:rFonts w:ascii="Arial" w:hAnsi="Arial" w:cs="Arial"/>
          <w:color w:val="000000" w:themeColor="text1"/>
        </w:rPr>
        <w:t>„</w:t>
      </w:r>
      <w:r w:rsidR="00C11F5F" w:rsidRPr="00B82CD7">
        <w:rPr>
          <w:rFonts w:ascii="Arial" w:hAnsi="Arial" w:cs="Arial"/>
          <w:color w:val="000000" w:themeColor="text1"/>
        </w:rPr>
        <w:t xml:space="preserve">Zwracam się do Państwa z prośbą o doprecyzowanie opisu „Formularza Cenowego / Oferta Wykonawcy kolumna nr 3 Artykuł oferowany 1. Nazwa” </w:t>
      </w:r>
    </w:p>
    <w:p w:rsidR="00096809" w:rsidRPr="00B82CD7" w:rsidRDefault="00C11F5F" w:rsidP="00CA2B3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B82CD7">
        <w:rPr>
          <w:rFonts w:ascii="Arial" w:hAnsi="Arial" w:cs="Arial"/>
          <w:color w:val="000000" w:themeColor="text1"/>
        </w:rPr>
        <w:t>Wnosimy o doszczegółowienie tej kolumny o wymóg podania nazwy Producenta oraz nazwy handlowej produktu co umożliwi jednoznaczną weryfikację oferowanych produktów. Bez takich danych Zamawiający nie jest w stanie należycie ocenić złożonych ofert.”</w:t>
      </w:r>
    </w:p>
    <w:p w:rsidR="00C11F5F" w:rsidRPr="00C11F5F" w:rsidRDefault="00C11F5F" w:rsidP="00C11F5F">
      <w:pPr>
        <w:pStyle w:val="Akapitzlist"/>
        <w:autoSpaceDE w:val="0"/>
        <w:autoSpaceDN w:val="0"/>
        <w:adjustRightInd w:val="0"/>
        <w:spacing w:after="5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1F5F" w:rsidRDefault="00C11F5F" w:rsidP="00CA2B38">
      <w:pPr>
        <w:spacing w:line="360" w:lineRule="auto"/>
        <w:ind w:firstLine="708"/>
        <w:jc w:val="both"/>
        <w:rPr>
          <w:rFonts w:ascii="Arial" w:hAnsi="Arial" w:cs="Arial"/>
        </w:rPr>
      </w:pPr>
      <w:r w:rsidRPr="00C11F5F">
        <w:rPr>
          <w:rFonts w:ascii="Arial" w:hAnsi="Arial" w:cs="Arial"/>
        </w:rPr>
        <w:t>W odpowiedzi</w:t>
      </w:r>
      <w:r>
        <w:rPr>
          <w:rFonts w:ascii="Arial" w:hAnsi="Arial" w:cs="Arial"/>
        </w:rPr>
        <w:t xml:space="preserve"> Zamawiający zmienia treść SWZ w sposób następujący:</w:t>
      </w:r>
    </w:p>
    <w:p w:rsidR="00C11F5F" w:rsidRDefault="00C11F5F" w:rsidP="00CA2B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 załączniku nr 2 do SWZ „Formularz Cenowy” tytuł kolumny nr 3 zmienia się</w:t>
      </w:r>
    </w:p>
    <w:p w:rsidR="00C11F5F" w:rsidRDefault="00C11F5F" w:rsidP="00CA2B38">
      <w:pPr>
        <w:spacing w:line="360" w:lineRule="auto"/>
        <w:jc w:val="both"/>
        <w:rPr>
          <w:rFonts w:ascii="Arial" w:hAnsi="Arial" w:cs="Arial"/>
        </w:rPr>
      </w:pPr>
      <w:r w:rsidRPr="00C11F5F">
        <w:rPr>
          <w:rFonts w:ascii="Arial" w:hAnsi="Arial" w:cs="Arial"/>
          <w:b/>
        </w:rPr>
        <w:t>z:</w:t>
      </w:r>
      <w:r>
        <w:rPr>
          <w:rFonts w:ascii="Arial" w:hAnsi="Arial" w:cs="Arial"/>
        </w:rPr>
        <w:t xml:space="preserve"> „</w:t>
      </w:r>
      <w:r w:rsidRPr="00C11F5F">
        <w:rPr>
          <w:rFonts w:ascii="Arial" w:hAnsi="Arial" w:cs="Arial"/>
        </w:rPr>
        <w:t>Artykuł oferowany.</w:t>
      </w:r>
      <w:r>
        <w:rPr>
          <w:rFonts w:ascii="Arial" w:hAnsi="Arial" w:cs="Arial"/>
        </w:rPr>
        <w:t xml:space="preserve"> </w:t>
      </w:r>
      <w:r w:rsidRPr="00C11F5F">
        <w:rPr>
          <w:rFonts w:ascii="Arial" w:hAnsi="Arial" w:cs="Arial"/>
        </w:rPr>
        <w:t>1. NAZWA</w:t>
      </w:r>
      <w:r>
        <w:rPr>
          <w:rFonts w:ascii="Arial" w:hAnsi="Arial" w:cs="Arial"/>
        </w:rPr>
        <w:t>”</w:t>
      </w:r>
    </w:p>
    <w:p w:rsidR="00C11F5F" w:rsidRDefault="00C11F5F" w:rsidP="00CA2B38">
      <w:pPr>
        <w:spacing w:line="360" w:lineRule="auto"/>
        <w:jc w:val="both"/>
        <w:rPr>
          <w:rFonts w:ascii="Arial" w:hAnsi="Arial" w:cs="Arial"/>
        </w:rPr>
      </w:pPr>
      <w:r w:rsidRPr="00C11F5F">
        <w:rPr>
          <w:rFonts w:ascii="Arial" w:hAnsi="Arial" w:cs="Arial"/>
          <w:b/>
        </w:rPr>
        <w:t>na:</w:t>
      </w:r>
      <w:r>
        <w:rPr>
          <w:rFonts w:ascii="Arial" w:hAnsi="Arial" w:cs="Arial"/>
        </w:rPr>
        <w:t xml:space="preserve"> „</w:t>
      </w:r>
      <w:r w:rsidRPr="00C11F5F">
        <w:rPr>
          <w:rFonts w:ascii="Arial" w:hAnsi="Arial" w:cs="Arial"/>
        </w:rPr>
        <w:t>Artykuł oferowany.</w:t>
      </w:r>
      <w:r>
        <w:rPr>
          <w:rFonts w:ascii="Arial" w:hAnsi="Arial" w:cs="Arial"/>
        </w:rPr>
        <w:t xml:space="preserve"> </w:t>
      </w:r>
      <w:r w:rsidRPr="00C11F5F">
        <w:rPr>
          <w:rFonts w:ascii="Arial" w:hAnsi="Arial" w:cs="Arial"/>
        </w:rPr>
        <w:t>1. nazwa  artykułu</w:t>
      </w:r>
      <w:r>
        <w:rPr>
          <w:rFonts w:ascii="Arial" w:hAnsi="Arial" w:cs="Arial"/>
        </w:rPr>
        <w:t xml:space="preserve"> </w:t>
      </w:r>
      <w:r w:rsidRPr="00C11F5F">
        <w:rPr>
          <w:rFonts w:ascii="Arial" w:hAnsi="Arial" w:cs="Arial"/>
        </w:rPr>
        <w:t>2. nazwa producenta</w:t>
      </w:r>
      <w:r>
        <w:rPr>
          <w:rFonts w:ascii="Arial" w:hAnsi="Arial" w:cs="Arial"/>
        </w:rPr>
        <w:t>”</w:t>
      </w:r>
    </w:p>
    <w:p w:rsidR="00C11F5F" w:rsidRDefault="00C11F5F" w:rsidP="00CA2B38">
      <w:pPr>
        <w:spacing w:line="360" w:lineRule="auto"/>
        <w:ind w:firstLine="426"/>
        <w:jc w:val="both"/>
        <w:rPr>
          <w:rFonts w:ascii="Arial" w:hAnsi="Arial" w:cs="Arial"/>
        </w:rPr>
      </w:pPr>
    </w:p>
    <w:p w:rsidR="00B82CD7" w:rsidRDefault="00C11F5F" w:rsidP="00CA2B38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e zmianą treści SWZ mającą wpływ na termin przygotowania oferty Zamawiający</w:t>
      </w:r>
      <w:r w:rsidR="00C25629">
        <w:rPr>
          <w:rFonts w:ascii="Arial" w:hAnsi="Arial" w:cs="Arial"/>
        </w:rPr>
        <w:t xml:space="preserve">, postępując zgodnie z art. 286 ust. 3 ustawy </w:t>
      </w:r>
      <w:proofErr w:type="spellStart"/>
      <w:r w:rsidR="00C25629"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zmienia</w:t>
      </w:r>
      <w:r w:rsidR="00B82CD7">
        <w:rPr>
          <w:rFonts w:ascii="Arial" w:hAnsi="Arial" w:cs="Arial"/>
        </w:rPr>
        <w:t xml:space="preserve"> terminy:</w:t>
      </w:r>
    </w:p>
    <w:p w:rsidR="00B82CD7" w:rsidRDefault="00B82CD7" w:rsidP="00CA2B3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kładania ofert </w:t>
      </w:r>
      <w:r w:rsidRPr="00B82CD7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</w:t>
      </w:r>
      <w:r w:rsidRPr="00B82CD7">
        <w:rPr>
          <w:rFonts w:ascii="Arial" w:hAnsi="Arial" w:cs="Arial"/>
          <w:sz w:val="24"/>
          <w:szCs w:val="24"/>
        </w:rPr>
        <w:t>08.10.2021</w:t>
      </w:r>
      <w:r w:rsidR="00612126">
        <w:rPr>
          <w:rFonts w:ascii="Arial" w:hAnsi="Arial" w:cs="Arial"/>
          <w:sz w:val="24"/>
          <w:szCs w:val="24"/>
        </w:rPr>
        <w:t xml:space="preserve"> do godz. 09:00</w:t>
      </w:r>
      <w:r>
        <w:rPr>
          <w:rFonts w:ascii="Arial" w:hAnsi="Arial" w:cs="Arial"/>
          <w:sz w:val="24"/>
          <w:szCs w:val="24"/>
        </w:rPr>
        <w:t xml:space="preserve"> r. </w:t>
      </w:r>
      <w:r w:rsidRPr="00B82CD7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11.10.2021 r.</w:t>
      </w:r>
      <w:r w:rsidR="00612126">
        <w:rPr>
          <w:rFonts w:ascii="Arial" w:hAnsi="Arial" w:cs="Arial"/>
          <w:sz w:val="24"/>
          <w:szCs w:val="24"/>
        </w:rPr>
        <w:t xml:space="preserve"> </w:t>
      </w:r>
      <w:r w:rsidR="00612126">
        <w:rPr>
          <w:rFonts w:ascii="Arial" w:hAnsi="Arial" w:cs="Arial"/>
          <w:sz w:val="24"/>
          <w:szCs w:val="24"/>
        </w:rPr>
        <w:br/>
        <w:t>do godz. 09:00</w:t>
      </w:r>
    </w:p>
    <w:p w:rsidR="00C11F5F" w:rsidRDefault="00C11F5F" w:rsidP="00CA2B3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2CD7">
        <w:rPr>
          <w:rFonts w:ascii="Arial" w:hAnsi="Arial" w:cs="Arial"/>
          <w:sz w:val="24"/>
          <w:szCs w:val="24"/>
        </w:rPr>
        <w:t xml:space="preserve">otwarcia ofert </w:t>
      </w:r>
      <w:r w:rsidRPr="00B82CD7">
        <w:rPr>
          <w:rFonts w:ascii="Arial" w:hAnsi="Arial" w:cs="Arial"/>
          <w:b/>
          <w:sz w:val="24"/>
          <w:szCs w:val="24"/>
        </w:rPr>
        <w:t>z</w:t>
      </w:r>
      <w:r w:rsidRPr="00B82CD7">
        <w:rPr>
          <w:rFonts w:ascii="Arial" w:hAnsi="Arial" w:cs="Arial"/>
          <w:sz w:val="24"/>
          <w:szCs w:val="24"/>
        </w:rPr>
        <w:t xml:space="preserve"> 08.10.2021 </w:t>
      </w:r>
      <w:r w:rsidR="00612126">
        <w:rPr>
          <w:rFonts w:ascii="Arial" w:hAnsi="Arial" w:cs="Arial"/>
          <w:sz w:val="24"/>
          <w:szCs w:val="24"/>
        </w:rPr>
        <w:t xml:space="preserve">o godz. 10:00 </w:t>
      </w:r>
      <w:r w:rsidR="00B82CD7" w:rsidRPr="00B82CD7">
        <w:rPr>
          <w:rFonts w:ascii="Arial" w:hAnsi="Arial" w:cs="Arial"/>
          <w:b/>
          <w:sz w:val="24"/>
          <w:szCs w:val="24"/>
        </w:rPr>
        <w:t>na</w:t>
      </w:r>
      <w:r w:rsidR="00B82CD7">
        <w:rPr>
          <w:rFonts w:ascii="Arial" w:hAnsi="Arial" w:cs="Arial"/>
          <w:sz w:val="24"/>
          <w:szCs w:val="24"/>
        </w:rPr>
        <w:t xml:space="preserve"> 11.10.2021 r.</w:t>
      </w:r>
      <w:r w:rsidR="00612126">
        <w:rPr>
          <w:rFonts w:ascii="Arial" w:hAnsi="Arial" w:cs="Arial"/>
          <w:sz w:val="24"/>
          <w:szCs w:val="24"/>
        </w:rPr>
        <w:t xml:space="preserve"> o godz. 10:00</w:t>
      </w:r>
    </w:p>
    <w:p w:rsidR="00B82CD7" w:rsidRPr="00B82CD7" w:rsidRDefault="00B82CD7" w:rsidP="00CA2B3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iązania ofertą </w:t>
      </w:r>
      <w:r w:rsidRPr="00455F2E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</w:t>
      </w:r>
      <w:r w:rsidR="00612126">
        <w:rPr>
          <w:rFonts w:ascii="Arial" w:hAnsi="Arial" w:cs="Arial"/>
          <w:sz w:val="24"/>
          <w:szCs w:val="24"/>
        </w:rPr>
        <w:t xml:space="preserve">06.11.2021 r. </w:t>
      </w:r>
      <w:r w:rsidR="00612126" w:rsidRPr="00455F2E">
        <w:rPr>
          <w:rFonts w:ascii="Arial" w:hAnsi="Arial" w:cs="Arial"/>
          <w:b/>
          <w:sz w:val="24"/>
          <w:szCs w:val="24"/>
        </w:rPr>
        <w:t>na</w:t>
      </w:r>
      <w:r w:rsidR="00612126">
        <w:rPr>
          <w:rFonts w:ascii="Arial" w:hAnsi="Arial" w:cs="Arial"/>
          <w:sz w:val="24"/>
          <w:szCs w:val="24"/>
        </w:rPr>
        <w:t xml:space="preserve"> </w:t>
      </w:r>
      <w:r w:rsidR="00455F2E">
        <w:rPr>
          <w:rFonts w:ascii="Arial" w:hAnsi="Arial" w:cs="Arial"/>
          <w:sz w:val="24"/>
          <w:szCs w:val="24"/>
        </w:rPr>
        <w:t>09.11.2021 r.</w:t>
      </w:r>
    </w:p>
    <w:p w:rsidR="00C11F5F" w:rsidRDefault="00C11F5F" w:rsidP="00CA2B38">
      <w:pPr>
        <w:spacing w:line="360" w:lineRule="auto"/>
        <w:ind w:firstLine="426"/>
        <w:jc w:val="both"/>
        <w:rPr>
          <w:rFonts w:ascii="Arial" w:hAnsi="Arial" w:cs="Arial"/>
        </w:rPr>
      </w:pPr>
    </w:p>
    <w:p w:rsidR="00CA2B38" w:rsidRPr="00C11F5F" w:rsidRDefault="00CA2B38" w:rsidP="00CA2B38">
      <w:pPr>
        <w:spacing w:line="360" w:lineRule="auto"/>
        <w:ind w:firstLine="426"/>
        <w:jc w:val="both"/>
        <w:rPr>
          <w:rFonts w:ascii="Arial" w:hAnsi="Arial" w:cs="Arial"/>
        </w:rPr>
      </w:pPr>
    </w:p>
    <w:p w:rsidR="007F0EBF" w:rsidRPr="005232EA" w:rsidRDefault="008748DA" w:rsidP="00CA2B38">
      <w:pPr>
        <w:spacing w:line="360" w:lineRule="auto"/>
        <w:ind w:firstLine="426"/>
        <w:jc w:val="both"/>
        <w:rPr>
          <w:rFonts w:ascii="Arial" w:hAnsi="Arial" w:cs="Arial"/>
        </w:rPr>
      </w:pPr>
      <w:r w:rsidRPr="005232EA">
        <w:rPr>
          <w:rFonts w:ascii="Arial" w:hAnsi="Arial" w:cs="Arial"/>
        </w:rPr>
        <w:t xml:space="preserve">Wyjaśnienie powyższe </w:t>
      </w:r>
      <w:r w:rsidR="00441D59" w:rsidRPr="005232EA">
        <w:rPr>
          <w:rFonts w:ascii="Arial" w:hAnsi="Arial" w:cs="Arial"/>
        </w:rPr>
        <w:t xml:space="preserve">zgodnie z art. </w:t>
      </w:r>
      <w:r w:rsidR="00CA2B38">
        <w:rPr>
          <w:rFonts w:ascii="Arial" w:hAnsi="Arial" w:cs="Arial"/>
        </w:rPr>
        <w:t>284 ust. 6</w:t>
      </w:r>
      <w:r w:rsidR="00441D59" w:rsidRPr="005232EA">
        <w:rPr>
          <w:rFonts w:ascii="Arial" w:hAnsi="Arial" w:cs="Arial"/>
        </w:rPr>
        <w:t xml:space="preserve"> ustawy </w:t>
      </w:r>
      <w:proofErr w:type="spellStart"/>
      <w:r w:rsidR="00441D59" w:rsidRPr="005232EA">
        <w:rPr>
          <w:rFonts w:ascii="Arial" w:hAnsi="Arial" w:cs="Arial"/>
        </w:rPr>
        <w:t>Pzp</w:t>
      </w:r>
      <w:proofErr w:type="spellEnd"/>
      <w:r w:rsidR="00441D59" w:rsidRPr="005232EA">
        <w:rPr>
          <w:rFonts w:ascii="Arial" w:hAnsi="Arial" w:cs="Arial"/>
        </w:rPr>
        <w:t>, Zamawiający umieszcza na Platformie zakupowej Jednostki Wojskowej Nr 2063 pod adresem: https://platformazakupowa.pl/pn/jednostkawojskowa_2063.</w:t>
      </w:r>
    </w:p>
    <w:p w:rsidR="007E2B40" w:rsidRDefault="007E2B40" w:rsidP="00772449">
      <w:pPr>
        <w:spacing w:line="360" w:lineRule="auto"/>
        <w:ind w:left="-11" w:firstLine="578"/>
        <w:jc w:val="both"/>
        <w:rPr>
          <w:rFonts w:ascii="Arial" w:hAnsi="Arial" w:cs="Arial"/>
          <w:sz w:val="22"/>
          <w:szCs w:val="22"/>
        </w:rPr>
      </w:pPr>
    </w:p>
    <w:p w:rsidR="007E2B40" w:rsidRPr="00097A8E" w:rsidRDefault="007E2B40" w:rsidP="00772449">
      <w:pPr>
        <w:spacing w:line="360" w:lineRule="auto"/>
        <w:ind w:left="-11" w:firstLine="578"/>
        <w:jc w:val="both"/>
        <w:rPr>
          <w:rFonts w:ascii="Arial" w:hAnsi="Arial" w:cs="Arial"/>
          <w:sz w:val="22"/>
          <w:szCs w:val="22"/>
        </w:rPr>
      </w:pPr>
    </w:p>
    <w:p w:rsidR="00040BA5" w:rsidRDefault="00040BA5" w:rsidP="001020EB">
      <w:pPr>
        <w:spacing w:line="360" w:lineRule="auto"/>
        <w:ind w:left="3828"/>
        <w:jc w:val="center"/>
        <w:rPr>
          <w:rFonts w:ascii="Arial" w:hAnsi="Arial" w:cs="Arial"/>
          <w:sz w:val="22"/>
          <w:szCs w:val="22"/>
        </w:rPr>
      </w:pPr>
    </w:p>
    <w:p w:rsidR="00CA2B38" w:rsidRPr="00097A8E" w:rsidRDefault="00CA2B38" w:rsidP="001020EB">
      <w:pPr>
        <w:spacing w:line="360" w:lineRule="auto"/>
        <w:ind w:left="3828"/>
        <w:jc w:val="center"/>
        <w:rPr>
          <w:rFonts w:ascii="Arial" w:hAnsi="Arial" w:cs="Arial"/>
          <w:sz w:val="22"/>
          <w:szCs w:val="22"/>
        </w:rPr>
      </w:pPr>
    </w:p>
    <w:p w:rsidR="006F73BF" w:rsidRPr="00097A8E" w:rsidRDefault="006F73BF" w:rsidP="001020EB">
      <w:pPr>
        <w:spacing w:line="360" w:lineRule="auto"/>
        <w:ind w:left="3828"/>
        <w:jc w:val="center"/>
        <w:rPr>
          <w:rFonts w:ascii="Arial" w:hAnsi="Arial" w:cs="Arial"/>
          <w:b/>
          <w:sz w:val="22"/>
          <w:szCs w:val="22"/>
        </w:rPr>
      </w:pPr>
      <w:r w:rsidRPr="00097A8E">
        <w:rPr>
          <w:rFonts w:ascii="Arial" w:hAnsi="Arial" w:cs="Arial"/>
          <w:b/>
          <w:sz w:val="22"/>
          <w:szCs w:val="22"/>
        </w:rPr>
        <w:t>DOWÓDCA</w:t>
      </w:r>
    </w:p>
    <w:p w:rsidR="006F73BF" w:rsidRPr="00097A8E" w:rsidRDefault="006F73BF" w:rsidP="001020EB">
      <w:pPr>
        <w:spacing w:line="360" w:lineRule="auto"/>
        <w:ind w:left="3828"/>
        <w:jc w:val="center"/>
        <w:rPr>
          <w:rFonts w:ascii="Arial" w:hAnsi="Arial" w:cs="Arial"/>
          <w:b/>
          <w:sz w:val="22"/>
          <w:szCs w:val="22"/>
        </w:rPr>
      </w:pPr>
    </w:p>
    <w:p w:rsidR="00ED2E3A" w:rsidRDefault="006F73BF" w:rsidP="00097A8E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  <w:sz w:val="22"/>
          <w:szCs w:val="22"/>
        </w:rPr>
      </w:pPr>
      <w:r w:rsidRPr="00097A8E">
        <w:rPr>
          <w:rFonts w:ascii="Arial" w:hAnsi="Arial" w:cs="Arial"/>
          <w:b/>
          <w:sz w:val="22"/>
          <w:szCs w:val="22"/>
        </w:rPr>
        <w:t xml:space="preserve">płk </w:t>
      </w:r>
      <w:r w:rsidR="009C46DE" w:rsidRPr="00097A8E">
        <w:rPr>
          <w:rFonts w:ascii="Arial" w:hAnsi="Arial" w:cs="Arial"/>
          <w:b/>
          <w:sz w:val="22"/>
          <w:szCs w:val="22"/>
        </w:rPr>
        <w:t>Janusz KRUPA</w:t>
      </w:r>
    </w:p>
    <w:p w:rsidR="007E2B40" w:rsidRDefault="007E2B40" w:rsidP="00097A8E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  <w:sz w:val="22"/>
          <w:szCs w:val="22"/>
        </w:rPr>
      </w:pPr>
    </w:p>
    <w:p w:rsidR="007E2B40" w:rsidRDefault="007E2B40" w:rsidP="00097A8E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  <w:sz w:val="22"/>
          <w:szCs w:val="22"/>
        </w:rPr>
      </w:pPr>
    </w:p>
    <w:p w:rsidR="007E2B40" w:rsidRDefault="007E2B40" w:rsidP="00097A8E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  <w:sz w:val="22"/>
          <w:szCs w:val="22"/>
        </w:rPr>
      </w:pPr>
    </w:p>
    <w:p w:rsidR="007E2B40" w:rsidRDefault="007E2B40" w:rsidP="00097A8E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  <w:sz w:val="22"/>
          <w:szCs w:val="22"/>
        </w:rPr>
      </w:pPr>
    </w:p>
    <w:p w:rsidR="007E2B40" w:rsidRDefault="007E2B40" w:rsidP="00097A8E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  <w:sz w:val="22"/>
          <w:szCs w:val="22"/>
        </w:rPr>
      </w:pPr>
    </w:p>
    <w:p w:rsidR="007E2B40" w:rsidRDefault="007E2B40" w:rsidP="00097A8E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  <w:sz w:val="22"/>
          <w:szCs w:val="22"/>
        </w:rPr>
      </w:pPr>
    </w:p>
    <w:p w:rsidR="007E2B40" w:rsidRDefault="007E2B40" w:rsidP="00097A8E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  <w:sz w:val="22"/>
          <w:szCs w:val="22"/>
        </w:rPr>
      </w:pPr>
    </w:p>
    <w:p w:rsidR="007E2B40" w:rsidRDefault="007E2B40" w:rsidP="00097A8E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  <w:sz w:val="22"/>
          <w:szCs w:val="22"/>
        </w:rPr>
      </w:pPr>
    </w:p>
    <w:p w:rsidR="007E2B40" w:rsidRDefault="007E2B40" w:rsidP="009571C3">
      <w:pPr>
        <w:tabs>
          <w:tab w:val="center" w:pos="723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A2B38" w:rsidRDefault="00CA2B38" w:rsidP="009571C3">
      <w:pPr>
        <w:tabs>
          <w:tab w:val="center" w:pos="723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A2B38" w:rsidRDefault="00CA2B38" w:rsidP="009571C3">
      <w:pPr>
        <w:tabs>
          <w:tab w:val="center" w:pos="723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A2B38" w:rsidRDefault="00CA2B38" w:rsidP="009571C3">
      <w:pPr>
        <w:tabs>
          <w:tab w:val="center" w:pos="723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A2B38" w:rsidRDefault="00CA2B38" w:rsidP="009571C3">
      <w:pPr>
        <w:tabs>
          <w:tab w:val="center" w:pos="723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A2B38" w:rsidRDefault="00CA2B38" w:rsidP="009571C3">
      <w:pPr>
        <w:tabs>
          <w:tab w:val="center" w:pos="723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A2B38" w:rsidRDefault="00CA2B38" w:rsidP="009571C3">
      <w:pPr>
        <w:tabs>
          <w:tab w:val="center" w:pos="723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A2B38" w:rsidRDefault="00CA2B38" w:rsidP="009571C3">
      <w:pPr>
        <w:tabs>
          <w:tab w:val="center" w:pos="723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A2B38" w:rsidRDefault="00CA2B38" w:rsidP="009571C3">
      <w:pPr>
        <w:tabs>
          <w:tab w:val="center" w:pos="723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A2B38" w:rsidRPr="00097A8E" w:rsidRDefault="00CA2B38" w:rsidP="009571C3">
      <w:pPr>
        <w:tabs>
          <w:tab w:val="center" w:pos="723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B4E36" w:rsidRPr="00097A8E" w:rsidRDefault="00040BA5" w:rsidP="00302DB1">
      <w:pPr>
        <w:rPr>
          <w:rFonts w:ascii="Arial" w:hAnsi="Arial" w:cs="Arial"/>
          <w:sz w:val="16"/>
          <w:szCs w:val="16"/>
        </w:rPr>
      </w:pPr>
      <w:r w:rsidRPr="00097A8E">
        <w:rPr>
          <w:rFonts w:ascii="Arial" w:hAnsi="Arial" w:cs="Arial"/>
          <w:sz w:val="16"/>
          <w:szCs w:val="16"/>
        </w:rPr>
        <w:t>Izabella DŁUGOSZ</w:t>
      </w:r>
    </w:p>
    <w:p w:rsidR="00302DB1" w:rsidRPr="00097A8E" w:rsidRDefault="00302DB1" w:rsidP="00302DB1">
      <w:pPr>
        <w:rPr>
          <w:rFonts w:ascii="Arial" w:hAnsi="Arial" w:cs="Arial"/>
          <w:sz w:val="16"/>
          <w:szCs w:val="16"/>
        </w:rPr>
      </w:pPr>
      <w:r w:rsidRPr="00097A8E">
        <w:rPr>
          <w:rFonts w:ascii="Arial" w:hAnsi="Arial" w:cs="Arial"/>
          <w:sz w:val="16"/>
          <w:szCs w:val="16"/>
        </w:rPr>
        <w:t>tel.: 261-824-215</w:t>
      </w:r>
    </w:p>
    <w:p w:rsidR="00302DB1" w:rsidRPr="00097A8E" w:rsidRDefault="00CA2B38" w:rsidP="00302DB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6.10</w:t>
      </w:r>
      <w:r w:rsidR="00302DB1" w:rsidRPr="00097A8E">
        <w:rPr>
          <w:rFonts w:ascii="Arial" w:hAnsi="Arial" w:cs="Arial"/>
          <w:sz w:val="16"/>
          <w:szCs w:val="16"/>
        </w:rPr>
        <w:t>.2021 r.</w:t>
      </w:r>
    </w:p>
    <w:p w:rsidR="00302DB1" w:rsidRPr="00097A8E" w:rsidRDefault="00302DB1" w:rsidP="00302DB1">
      <w:pPr>
        <w:rPr>
          <w:rFonts w:ascii="Arial" w:hAnsi="Arial" w:cs="Arial"/>
          <w:sz w:val="16"/>
          <w:szCs w:val="16"/>
        </w:rPr>
      </w:pPr>
      <w:r w:rsidRPr="00097A8E">
        <w:rPr>
          <w:rFonts w:ascii="Arial" w:hAnsi="Arial" w:cs="Arial"/>
          <w:sz w:val="16"/>
          <w:szCs w:val="16"/>
        </w:rPr>
        <w:t xml:space="preserve">T- </w:t>
      </w:r>
      <w:r w:rsidR="00B30BDF" w:rsidRPr="00097A8E">
        <w:rPr>
          <w:rFonts w:ascii="Arial" w:hAnsi="Arial" w:cs="Arial"/>
          <w:sz w:val="16"/>
          <w:szCs w:val="16"/>
        </w:rPr>
        <w:t>2611</w:t>
      </w:r>
    </w:p>
    <w:p w:rsidR="001928AA" w:rsidRPr="001020EB" w:rsidRDefault="00302DB1" w:rsidP="004950A0">
      <w:pPr>
        <w:rPr>
          <w:rFonts w:ascii="Arial" w:hAnsi="Arial" w:cs="Arial"/>
          <w:sz w:val="18"/>
          <w:szCs w:val="18"/>
        </w:rPr>
      </w:pPr>
      <w:r w:rsidRPr="001020EB">
        <w:rPr>
          <w:rFonts w:ascii="Arial" w:hAnsi="Arial" w:cs="Arial"/>
          <w:sz w:val="18"/>
          <w:szCs w:val="18"/>
        </w:rPr>
        <w:t>Zwrot do wykonawcy</w:t>
      </w:r>
    </w:p>
    <w:sectPr w:rsidR="001928AA" w:rsidRPr="001020EB" w:rsidSect="00097A8E">
      <w:footerReference w:type="default" r:id="rId12"/>
      <w:pgSz w:w="11906" w:h="16838"/>
      <w:pgMar w:top="1134" w:right="1418" w:bottom="1418" w:left="1985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577" w:rsidRDefault="00256577">
      <w:r>
        <w:separator/>
      </w:r>
    </w:p>
  </w:endnote>
  <w:endnote w:type="continuationSeparator" w:id="0">
    <w:p w:rsidR="00256577" w:rsidRDefault="0025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1265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56577" w:rsidRPr="00C97A43" w:rsidRDefault="0025657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C97A43">
          <w:rPr>
            <w:rFonts w:ascii="Arial" w:hAnsi="Arial" w:cs="Arial"/>
            <w:sz w:val="18"/>
            <w:szCs w:val="18"/>
          </w:rPr>
          <w:fldChar w:fldCharType="begin"/>
        </w:r>
        <w:r w:rsidRPr="00C97A43">
          <w:rPr>
            <w:rFonts w:ascii="Arial" w:hAnsi="Arial" w:cs="Arial"/>
            <w:sz w:val="18"/>
            <w:szCs w:val="18"/>
          </w:rPr>
          <w:instrText>PAGE   \* MERGEFORMAT</w:instrText>
        </w:r>
        <w:r w:rsidRPr="00C97A43">
          <w:rPr>
            <w:rFonts w:ascii="Arial" w:hAnsi="Arial" w:cs="Arial"/>
            <w:sz w:val="18"/>
            <w:szCs w:val="18"/>
          </w:rPr>
          <w:fldChar w:fldCharType="separate"/>
        </w:r>
        <w:r w:rsidR="001F1AFB">
          <w:rPr>
            <w:rFonts w:ascii="Arial" w:hAnsi="Arial" w:cs="Arial"/>
            <w:noProof/>
            <w:sz w:val="18"/>
            <w:szCs w:val="18"/>
          </w:rPr>
          <w:t>2</w:t>
        </w:r>
        <w:r w:rsidRPr="00C97A4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56577" w:rsidRPr="009C3B02" w:rsidRDefault="00256577" w:rsidP="001928AA">
    <w:pPr>
      <w:pStyle w:val="Nagwek"/>
      <w:tabs>
        <w:tab w:val="center" w:pos="4251"/>
        <w:tab w:val="right" w:pos="8503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577" w:rsidRDefault="00256577">
      <w:r>
        <w:separator/>
      </w:r>
    </w:p>
  </w:footnote>
  <w:footnote w:type="continuationSeparator" w:id="0">
    <w:p w:rsidR="00256577" w:rsidRDefault="0025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B69064"/>
    <w:multiLevelType w:val="hybridMultilevel"/>
    <w:tmpl w:val="8B0F69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84CF47"/>
    <w:multiLevelType w:val="hybridMultilevel"/>
    <w:tmpl w:val="E44A15D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D1B5E"/>
    <w:multiLevelType w:val="hybridMultilevel"/>
    <w:tmpl w:val="BC941E70"/>
    <w:lvl w:ilvl="0" w:tplc="91AAD3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168D"/>
    <w:multiLevelType w:val="hybridMultilevel"/>
    <w:tmpl w:val="9C8C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34FD"/>
    <w:multiLevelType w:val="hybridMultilevel"/>
    <w:tmpl w:val="F68433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1C2412"/>
    <w:multiLevelType w:val="hybridMultilevel"/>
    <w:tmpl w:val="62D05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546A0"/>
    <w:multiLevelType w:val="hybridMultilevel"/>
    <w:tmpl w:val="B8ED91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2F20719"/>
    <w:multiLevelType w:val="hybridMultilevel"/>
    <w:tmpl w:val="4DBEF490"/>
    <w:lvl w:ilvl="0" w:tplc="3D2E6222">
      <w:start w:val="5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A04D84"/>
    <w:multiLevelType w:val="hybridMultilevel"/>
    <w:tmpl w:val="19BA5822"/>
    <w:lvl w:ilvl="0" w:tplc="4C9ED71E">
      <w:start w:val="6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7C92707"/>
    <w:multiLevelType w:val="hybridMultilevel"/>
    <w:tmpl w:val="98AA1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F0B85"/>
    <w:multiLevelType w:val="hybridMultilevel"/>
    <w:tmpl w:val="AA82CB34"/>
    <w:lvl w:ilvl="0" w:tplc="8F38D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C1EE0"/>
    <w:multiLevelType w:val="hybridMultilevel"/>
    <w:tmpl w:val="56F8E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666EE"/>
    <w:multiLevelType w:val="hybridMultilevel"/>
    <w:tmpl w:val="65284BA0"/>
    <w:lvl w:ilvl="0" w:tplc="CFFCA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B3261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E35D5"/>
    <w:multiLevelType w:val="hybridMultilevel"/>
    <w:tmpl w:val="05C4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116E8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540AA"/>
    <w:multiLevelType w:val="hybridMultilevel"/>
    <w:tmpl w:val="FDA89A3A"/>
    <w:lvl w:ilvl="0" w:tplc="4D3C444A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8D25D1"/>
    <w:multiLevelType w:val="hybridMultilevel"/>
    <w:tmpl w:val="AE5470A4"/>
    <w:lvl w:ilvl="0" w:tplc="12BC0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748E2"/>
    <w:multiLevelType w:val="hybridMultilevel"/>
    <w:tmpl w:val="7EA3EF6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FB32BCB"/>
    <w:multiLevelType w:val="hybridMultilevel"/>
    <w:tmpl w:val="7DC20C5E"/>
    <w:lvl w:ilvl="0" w:tplc="CED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A60E6"/>
    <w:multiLevelType w:val="hybridMultilevel"/>
    <w:tmpl w:val="58B20ACE"/>
    <w:lvl w:ilvl="0" w:tplc="FB161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7D49"/>
    <w:multiLevelType w:val="hybridMultilevel"/>
    <w:tmpl w:val="2F0EB414"/>
    <w:lvl w:ilvl="0" w:tplc="74ECFF4C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F632A"/>
    <w:multiLevelType w:val="hybridMultilevel"/>
    <w:tmpl w:val="A126C72C"/>
    <w:lvl w:ilvl="0" w:tplc="632C2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1229A40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5D74A3"/>
    <w:multiLevelType w:val="hybridMultilevel"/>
    <w:tmpl w:val="6EC05A6C"/>
    <w:lvl w:ilvl="0" w:tplc="6D7A38DA">
      <w:start w:val="6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741FD"/>
    <w:multiLevelType w:val="hybridMultilevel"/>
    <w:tmpl w:val="72BC0A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D535125"/>
    <w:multiLevelType w:val="hybridMultilevel"/>
    <w:tmpl w:val="85F0E420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90BCB"/>
    <w:multiLevelType w:val="hybridMultilevel"/>
    <w:tmpl w:val="91E21DFA"/>
    <w:lvl w:ilvl="0" w:tplc="C3E4A15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4255A"/>
    <w:multiLevelType w:val="hybridMultilevel"/>
    <w:tmpl w:val="81E8FB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E0565A0"/>
    <w:multiLevelType w:val="hybridMultilevel"/>
    <w:tmpl w:val="1256CE84"/>
    <w:lvl w:ilvl="0" w:tplc="D5E407C6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B69C1"/>
    <w:multiLevelType w:val="hybridMultilevel"/>
    <w:tmpl w:val="D98A0554"/>
    <w:lvl w:ilvl="0" w:tplc="4D3C4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1529E"/>
    <w:multiLevelType w:val="hybridMultilevel"/>
    <w:tmpl w:val="A2309F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9A443D3"/>
    <w:multiLevelType w:val="hybridMultilevel"/>
    <w:tmpl w:val="62D05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6E52"/>
    <w:multiLevelType w:val="hybridMultilevel"/>
    <w:tmpl w:val="0EB0C19C"/>
    <w:lvl w:ilvl="0" w:tplc="4D3C4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A21C1"/>
    <w:multiLevelType w:val="hybridMultilevel"/>
    <w:tmpl w:val="2E387492"/>
    <w:lvl w:ilvl="0" w:tplc="12BC0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A4A5D"/>
    <w:multiLevelType w:val="hybridMultilevel"/>
    <w:tmpl w:val="3C3E7B32"/>
    <w:lvl w:ilvl="0" w:tplc="EB8AABBC">
      <w:start w:val="10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554F6"/>
    <w:multiLevelType w:val="hybridMultilevel"/>
    <w:tmpl w:val="AE5470A4"/>
    <w:lvl w:ilvl="0" w:tplc="12BC0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41C97"/>
    <w:multiLevelType w:val="hybridMultilevel"/>
    <w:tmpl w:val="7DC20C5E"/>
    <w:lvl w:ilvl="0" w:tplc="CED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94737"/>
    <w:multiLevelType w:val="hybridMultilevel"/>
    <w:tmpl w:val="584E057E"/>
    <w:lvl w:ilvl="0" w:tplc="4C9ED71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26456"/>
    <w:multiLevelType w:val="hybridMultilevel"/>
    <w:tmpl w:val="BAA0FAA6"/>
    <w:lvl w:ilvl="0" w:tplc="FA94C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D5390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B4B8B"/>
    <w:multiLevelType w:val="hybridMultilevel"/>
    <w:tmpl w:val="5BB48E3C"/>
    <w:lvl w:ilvl="0" w:tplc="12BC0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E36ED"/>
    <w:multiLevelType w:val="hybridMultilevel"/>
    <w:tmpl w:val="0A829A38"/>
    <w:lvl w:ilvl="0" w:tplc="7834E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39603EE"/>
    <w:multiLevelType w:val="hybridMultilevel"/>
    <w:tmpl w:val="1A9AF246"/>
    <w:lvl w:ilvl="0" w:tplc="47867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C371A48"/>
    <w:multiLevelType w:val="hybridMultilevel"/>
    <w:tmpl w:val="BAA0FAA6"/>
    <w:lvl w:ilvl="0" w:tplc="FA94C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6C351A"/>
    <w:multiLevelType w:val="hybridMultilevel"/>
    <w:tmpl w:val="36ADED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"/>
  </w:num>
  <w:num w:numId="4">
    <w:abstractNumId w:val="18"/>
  </w:num>
  <w:num w:numId="5">
    <w:abstractNumId w:val="14"/>
  </w:num>
  <w:num w:numId="6">
    <w:abstractNumId w:val="21"/>
  </w:num>
  <w:num w:numId="7">
    <w:abstractNumId w:val="25"/>
  </w:num>
  <w:num w:numId="8">
    <w:abstractNumId w:val="12"/>
  </w:num>
  <w:num w:numId="9">
    <w:abstractNumId w:val="35"/>
  </w:num>
  <w:num w:numId="10">
    <w:abstractNumId w:val="19"/>
  </w:num>
  <w:num w:numId="11">
    <w:abstractNumId w:val="24"/>
  </w:num>
  <w:num w:numId="12">
    <w:abstractNumId w:val="5"/>
  </w:num>
  <w:num w:numId="13">
    <w:abstractNumId w:val="10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9"/>
  </w:num>
  <w:num w:numId="18">
    <w:abstractNumId w:val="16"/>
  </w:num>
  <w:num w:numId="19">
    <w:abstractNumId w:val="34"/>
  </w:num>
  <w:num w:numId="20">
    <w:abstractNumId w:val="31"/>
  </w:num>
  <w:num w:numId="21">
    <w:abstractNumId w:val="32"/>
  </w:num>
  <w:num w:numId="22">
    <w:abstractNumId w:val="39"/>
  </w:num>
  <w:num w:numId="23">
    <w:abstractNumId w:val="7"/>
  </w:num>
  <w:num w:numId="24">
    <w:abstractNumId w:val="42"/>
  </w:num>
  <w:num w:numId="25">
    <w:abstractNumId w:val="37"/>
  </w:num>
  <w:num w:numId="26">
    <w:abstractNumId w:val="20"/>
  </w:num>
  <w:num w:numId="27">
    <w:abstractNumId w:val="36"/>
  </w:num>
  <w:num w:numId="28">
    <w:abstractNumId w:val="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3"/>
  </w:num>
  <w:num w:numId="32">
    <w:abstractNumId w:val="0"/>
  </w:num>
  <w:num w:numId="33">
    <w:abstractNumId w:val="1"/>
  </w:num>
  <w:num w:numId="34">
    <w:abstractNumId w:val="4"/>
  </w:num>
  <w:num w:numId="35">
    <w:abstractNumId w:val="43"/>
  </w:num>
  <w:num w:numId="36">
    <w:abstractNumId w:val="26"/>
  </w:num>
  <w:num w:numId="37">
    <w:abstractNumId w:val="6"/>
  </w:num>
  <w:num w:numId="38">
    <w:abstractNumId w:val="17"/>
  </w:num>
  <w:num w:numId="39">
    <w:abstractNumId w:val="11"/>
  </w:num>
  <w:num w:numId="40">
    <w:abstractNumId w:val="27"/>
  </w:num>
  <w:num w:numId="41">
    <w:abstractNumId w:val="22"/>
  </w:num>
  <w:num w:numId="42">
    <w:abstractNumId w:val="28"/>
  </w:num>
  <w:num w:numId="43">
    <w:abstractNumId w:val="33"/>
  </w:num>
  <w:num w:numId="44">
    <w:abstractNumId w:val="40"/>
  </w:num>
  <w:num w:numId="45">
    <w:abstractNumId w:val="1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F4"/>
    <w:rsid w:val="0000260D"/>
    <w:rsid w:val="000100A4"/>
    <w:rsid w:val="00013613"/>
    <w:rsid w:val="000279BC"/>
    <w:rsid w:val="000342A9"/>
    <w:rsid w:val="0003658C"/>
    <w:rsid w:val="00040BA5"/>
    <w:rsid w:val="00047B20"/>
    <w:rsid w:val="00050226"/>
    <w:rsid w:val="00062F81"/>
    <w:rsid w:val="00075D40"/>
    <w:rsid w:val="00081393"/>
    <w:rsid w:val="00084510"/>
    <w:rsid w:val="000955AD"/>
    <w:rsid w:val="00096809"/>
    <w:rsid w:val="00097A8E"/>
    <w:rsid w:val="000A79DA"/>
    <w:rsid w:val="000B073A"/>
    <w:rsid w:val="000C6204"/>
    <w:rsid w:val="000D564B"/>
    <w:rsid w:val="000D7992"/>
    <w:rsid w:val="000E6350"/>
    <w:rsid w:val="000F0C0D"/>
    <w:rsid w:val="000F6F79"/>
    <w:rsid w:val="000F6FEA"/>
    <w:rsid w:val="001020EB"/>
    <w:rsid w:val="001222A3"/>
    <w:rsid w:val="001238B9"/>
    <w:rsid w:val="00123C24"/>
    <w:rsid w:val="00131336"/>
    <w:rsid w:val="00151598"/>
    <w:rsid w:val="00165AEA"/>
    <w:rsid w:val="00176960"/>
    <w:rsid w:val="00184CE4"/>
    <w:rsid w:val="00185E4B"/>
    <w:rsid w:val="00186030"/>
    <w:rsid w:val="001928AA"/>
    <w:rsid w:val="001937F9"/>
    <w:rsid w:val="001951AE"/>
    <w:rsid w:val="001A78B9"/>
    <w:rsid w:val="001B548B"/>
    <w:rsid w:val="001C546F"/>
    <w:rsid w:val="001D08DD"/>
    <w:rsid w:val="001D1E01"/>
    <w:rsid w:val="001D5012"/>
    <w:rsid w:val="001E4B57"/>
    <w:rsid w:val="001F170E"/>
    <w:rsid w:val="001F1AFB"/>
    <w:rsid w:val="001F3763"/>
    <w:rsid w:val="001F75E6"/>
    <w:rsid w:val="002165B4"/>
    <w:rsid w:val="00227FCE"/>
    <w:rsid w:val="002303A2"/>
    <w:rsid w:val="002418F8"/>
    <w:rsid w:val="00252F58"/>
    <w:rsid w:val="00256577"/>
    <w:rsid w:val="00260F1D"/>
    <w:rsid w:val="002747BA"/>
    <w:rsid w:val="00275365"/>
    <w:rsid w:val="00291785"/>
    <w:rsid w:val="002A2213"/>
    <w:rsid w:val="002A4F61"/>
    <w:rsid w:val="002B5886"/>
    <w:rsid w:val="002C279F"/>
    <w:rsid w:val="002D1D3B"/>
    <w:rsid w:val="002E46EA"/>
    <w:rsid w:val="002E55C9"/>
    <w:rsid w:val="002F0103"/>
    <w:rsid w:val="002F6553"/>
    <w:rsid w:val="00302DB1"/>
    <w:rsid w:val="00303727"/>
    <w:rsid w:val="00305BA7"/>
    <w:rsid w:val="00316017"/>
    <w:rsid w:val="0033225D"/>
    <w:rsid w:val="003620E8"/>
    <w:rsid w:val="00375CA8"/>
    <w:rsid w:val="003878F9"/>
    <w:rsid w:val="00387E9F"/>
    <w:rsid w:val="00394142"/>
    <w:rsid w:val="00395A2A"/>
    <w:rsid w:val="003C1CC5"/>
    <w:rsid w:val="003C57C6"/>
    <w:rsid w:val="003D1F3B"/>
    <w:rsid w:val="003D6554"/>
    <w:rsid w:val="003D7929"/>
    <w:rsid w:val="003D79F7"/>
    <w:rsid w:val="003F5368"/>
    <w:rsid w:val="00406046"/>
    <w:rsid w:val="00406AA0"/>
    <w:rsid w:val="0040755B"/>
    <w:rsid w:val="004220AB"/>
    <w:rsid w:val="00441D59"/>
    <w:rsid w:val="0044694E"/>
    <w:rsid w:val="00451E10"/>
    <w:rsid w:val="00453BA3"/>
    <w:rsid w:val="00455F2E"/>
    <w:rsid w:val="004724F3"/>
    <w:rsid w:val="004748F7"/>
    <w:rsid w:val="00491DF0"/>
    <w:rsid w:val="00494925"/>
    <w:rsid w:val="004950A0"/>
    <w:rsid w:val="004A377F"/>
    <w:rsid w:val="004C42DA"/>
    <w:rsid w:val="004D496B"/>
    <w:rsid w:val="00507300"/>
    <w:rsid w:val="00516143"/>
    <w:rsid w:val="005232EA"/>
    <w:rsid w:val="00554843"/>
    <w:rsid w:val="00554F2B"/>
    <w:rsid w:val="005550E6"/>
    <w:rsid w:val="00560D32"/>
    <w:rsid w:val="00563E60"/>
    <w:rsid w:val="00595963"/>
    <w:rsid w:val="005C1D96"/>
    <w:rsid w:val="005C39B0"/>
    <w:rsid w:val="005C4E00"/>
    <w:rsid w:val="005E6F07"/>
    <w:rsid w:val="00612126"/>
    <w:rsid w:val="00614B6B"/>
    <w:rsid w:val="00623DA2"/>
    <w:rsid w:val="00654C03"/>
    <w:rsid w:val="00663199"/>
    <w:rsid w:val="00674AE3"/>
    <w:rsid w:val="006753C6"/>
    <w:rsid w:val="00685781"/>
    <w:rsid w:val="00691127"/>
    <w:rsid w:val="006B6969"/>
    <w:rsid w:val="006B7447"/>
    <w:rsid w:val="006C4D79"/>
    <w:rsid w:val="006D45F5"/>
    <w:rsid w:val="006D77E5"/>
    <w:rsid w:val="006E30E7"/>
    <w:rsid w:val="006F2C5E"/>
    <w:rsid w:val="006F73BF"/>
    <w:rsid w:val="007044FA"/>
    <w:rsid w:val="00705C9A"/>
    <w:rsid w:val="0071184A"/>
    <w:rsid w:val="0071310E"/>
    <w:rsid w:val="00720E6C"/>
    <w:rsid w:val="00721BC0"/>
    <w:rsid w:val="007367DF"/>
    <w:rsid w:val="007658E7"/>
    <w:rsid w:val="00771505"/>
    <w:rsid w:val="00772449"/>
    <w:rsid w:val="00776C55"/>
    <w:rsid w:val="00787D26"/>
    <w:rsid w:val="00787DD9"/>
    <w:rsid w:val="00791916"/>
    <w:rsid w:val="00791963"/>
    <w:rsid w:val="007A42B3"/>
    <w:rsid w:val="007A5BE6"/>
    <w:rsid w:val="007A69F5"/>
    <w:rsid w:val="007E2B40"/>
    <w:rsid w:val="007E2C23"/>
    <w:rsid w:val="007E6488"/>
    <w:rsid w:val="007F0B82"/>
    <w:rsid w:val="007F0EBF"/>
    <w:rsid w:val="007F3B7F"/>
    <w:rsid w:val="007F73E4"/>
    <w:rsid w:val="00837D4D"/>
    <w:rsid w:val="00843D7E"/>
    <w:rsid w:val="00857BB5"/>
    <w:rsid w:val="00866380"/>
    <w:rsid w:val="00866CB8"/>
    <w:rsid w:val="008702EC"/>
    <w:rsid w:val="008705B1"/>
    <w:rsid w:val="00873355"/>
    <w:rsid w:val="008748DA"/>
    <w:rsid w:val="00882AE3"/>
    <w:rsid w:val="008835BA"/>
    <w:rsid w:val="00883B45"/>
    <w:rsid w:val="008D1C40"/>
    <w:rsid w:val="008E446D"/>
    <w:rsid w:val="008E5567"/>
    <w:rsid w:val="008E78F5"/>
    <w:rsid w:val="008F34C0"/>
    <w:rsid w:val="008F7E22"/>
    <w:rsid w:val="00903F63"/>
    <w:rsid w:val="00912169"/>
    <w:rsid w:val="0091595F"/>
    <w:rsid w:val="009331AC"/>
    <w:rsid w:val="00941C82"/>
    <w:rsid w:val="009571C3"/>
    <w:rsid w:val="0097152F"/>
    <w:rsid w:val="00972F54"/>
    <w:rsid w:val="00974656"/>
    <w:rsid w:val="00975090"/>
    <w:rsid w:val="009765EA"/>
    <w:rsid w:val="0098528E"/>
    <w:rsid w:val="00993A04"/>
    <w:rsid w:val="009940F5"/>
    <w:rsid w:val="009A0077"/>
    <w:rsid w:val="009A6F7E"/>
    <w:rsid w:val="009C3B02"/>
    <w:rsid w:val="009C3CD8"/>
    <w:rsid w:val="009C46DE"/>
    <w:rsid w:val="009D7796"/>
    <w:rsid w:val="009E5B36"/>
    <w:rsid w:val="009F4ECD"/>
    <w:rsid w:val="00A020D6"/>
    <w:rsid w:val="00A11182"/>
    <w:rsid w:val="00A166A5"/>
    <w:rsid w:val="00A1696E"/>
    <w:rsid w:val="00A26C11"/>
    <w:rsid w:val="00A36B65"/>
    <w:rsid w:val="00A37F09"/>
    <w:rsid w:val="00A503CD"/>
    <w:rsid w:val="00A52F48"/>
    <w:rsid w:val="00A616BB"/>
    <w:rsid w:val="00A70520"/>
    <w:rsid w:val="00A707D7"/>
    <w:rsid w:val="00A864ED"/>
    <w:rsid w:val="00AB4E36"/>
    <w:rsid w:val="00AB51B3"/>
    <w:rsid w:val="00AD7CC3"/>
    <w:rsid w:val="00AD7D86"/>
    <w:rsid w:val="00B24089"/>
    <w:rsid w:val="00B24E11"/>
    <w:rsid w:val="00B30BDF"/>
    <w:rsid w:val="00B37689"/>
    <w:rsid w:val="00B64B47"/>
    <w:rsid w:val="00B739CF"/>
    <w:rsid w:val="00B82125"/>
    <w:rsid w:val="00B82CD7"/>
    <w:rsid w:val="00B83C00"/>
    <w:rsid w:val="00B83C1B"/>
    <w:rsid w:val="00B91241"/>
    <w:rsid w:val="00BC4260"/>
    <w:rsid w:val="00BD20F2"/>
    <w:rsid w:val="00C00394"/>
    <w:rsid w:val="00C01283"/>
    <w:rsid w:val="00C04F13"/>
    <w:rsid w:val="00C05C7C"/>
    <w:rsid w:val="00C079BA"/>
    <w:rsid w:val="00C111A8"/>
    <w:rsid w:val="00C11F5F"/>
    <w:rsid w:val="00C12EB1"/>
    <w:rsid w:val="00C17A5C"/>
    <w:rsid w:val="00C232E2"/>
    <w:rsid w:val="00C2423C"/>
    <w:rsid w:val="00C25629"/>
    <w:rsid w:val="00C33B24"/>
    <w:rsid w:val="00C37233"/>
    <w:rsid w:val="00C4107A"/>
    <w:rsid w:val="00C42CF5"/>
    <w:rsid w:val="00C50CB2"/>
    <w:rsid w:val="00C60EB2"/>
    <w:rsid w:val="00C64139"/>
    <w:rsid w:val="00C83F20"/>
    <w:rsid w:val="00C97A43"/>
    <w:rsid w:val="00CA1882"/>
    <w:rsid w:val="00CA2B38"/>
    <w:rsid w:val="00CA7690"/>
    <w:rsid w:val="00CB0AB9"/>
    <w:rsid w:val="00CB6D3C"/>
    <w:rsid w:val="00CB72E0"/>
    <w:rsid w:val="00CC7674"/>
    <w:rsid w:val="00CD12B4"/>
    <w:rsid w:val="00D01757"/>
    <w:rsid w:val="00D104CA"/>
    <w:rsid w:val="00D158C7"/>
    <w:rsid w:val="00D21A88"/>
    <w:rsid w:val="00D57C5C"/>
    <w:rsid w:val="00D63B21"/>
    <w:rsid w:val="00D64D3D"/>
    <w:rsid w:val="00D6705B"/>
    <w:rsid w:val="00D9508E"/>
    <w:rsid w:val="00DA76F2"/>
    <w:rsid w:val="00DC6F83"/>
    <w:rsid w:val="00DD6AF7"/>
    <w:rsid w:val="00DF2839"/>
    <w:rsid w:val="00E17F33"/>
    <w:rsid w:val="00E2297A"/>
    <w:rsid w:val="00E23B73"/>
    <w:rsid w:val="00E250A2"/>
    <w:rsid w:val="00E323F8"/>
    <w:rsid w:val="00E513B6"/>
    <w:rsid w:val="00E56EBB"/>
    <w:rsid w:val="00E57463"/>
    <w:rsid w:val="00E60402"/>
    <w:rsid w:val="00E643E6"/>
    <w:rsid w:val="00E70164"/>
    <w:rsid w:val="00E81119"/>
    <w:rsid w:val="00E83404"/>
    <w:rsid w:val="00E83E3D"/>
    <w:rsid w:val="00EA37AE"/>
    <w:rsid w:val="00EB045A"/>
    <w:rsid w:val="00EB2511"/>
    <w:rsid w:val="00EB3FD4"/>
    <w:rsid w:val="00EB4017"/>
    <w:rsid w:val="00EB62FB"/>
    <w:rsid w:val="00EC3985"/>
    <w:rsid w:val="00ED2E3A"/>
    <w:rsid w:val="00ED4BAF"/>
    <w:rsid w:val="00ED4EB7"/>
    <w:rsid w:val="00ED553A"/>
    <w:rsid w:val="00EE6618"/>
    <w:rsid w:val="00EF5D7F"/>
    <w:rsid w:val="00F16C31"/>
    <w:rsid w:val="00F201A2"/>
    <w:rsid w:val="00F253AB"/>
    <w:rsid w:val="00F43194"/>
    <w:rsid w:val="00F51589"/>
    <w:rsid w:val="00F830B8"/>
    <w:rsid w:val="00F90DB7"/>
    <w:rsid w:val="00FA4A38"/>
    <w:rsid w:val="00FB76F4"/>
    <w:rsid w:val="00FC3133"/>
    <w:rsid w:val="00FC6C6B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26D05FA"/>
  <w15:docId w15:val="{6958E474-9555-4885-A891-44D857C6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6F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.PO_pkt glowne"/>
    <w:basedOn w:val="Normalny"/>
    <w:link w:val="NagwekZnak"/>
    <w:uiPriority w:val="99"/>
    <w:rsid w:val="00E701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70164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link w:val="PodtytuZnak"/>
    <w:qFormat/>
    <w:rsid w:val="001D1E0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D1E01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375C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75C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I.PO_pkt glowne Znak"/>
    <w:link w:val="Nagwek"/>
    <w:uiPriority w:val="99"/>
    <w:rsid w:val="00A36B65"/>
    <w:rPr>
      <w:sz w:val="24"/>
      <w:szCs w:val="24"/>
    </w:rPr>
  </w:style>
  <w:style w:type="table" w:styleId="Tabela-Siatka">
    <w:name w:val="Table Grid"/>
    <w:basedOn w:val="Standardowy"/>
    <w:rsid w:val="0049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02DB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2DB1"/>
    <w:rPr>
      <w:rFonts w:ascii="Consolas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302DB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55AD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843D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97A43"/>
    <w:rPr>
      <w:sz w:val="24"/>
      <w:szCs w:val="24"/>
    </w:rPr>
  </w:style>
  <w:style w:type="character" w:customStyle="1" w:styleId="FontStyle39">
    <w:name w:val="Font Style39"/>
    <w:uiPriority w:val="99"/>
    <w:rsid w:val="00866CB8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A00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91241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1241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732CA.5650619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6A46-424B-4984-91C8-6D62598D88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C6DAB7-991C-4B5D-811A-70780B8D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43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ON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w2063</dc:creator>
  <cp:keywords/>
  <cp:lastModifiedBy>Długosz Izabella</cp:lastModifiedBy>
  <cp:revision>41</cp:revision>
  <cp:lastPrinted>2021-10-06T08:28:00Z</cp:lastPrinted>
  <dcterms:created xsi:type="dcterms:W3CDTF">2021-06-15T11:23:00Z</dcterms:created>
  <dcterms:modified xsi:type="dcterms:W3CDTF">2021-10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59e54c-ec6b-4164-952a-665c582625a5</vt:lpwstr>
  </property>
  <property fmtid="{D5CDD505-2E9C-101B-9397-08002B2CF9AE}" pid="3" name="bjSaver">
    <vt:lpwstr>q7rVn7QoJKbl682ri7m9kIoDqBqRSHt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